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CB2" w14:textId="51939D48" w:rsidR="00D32F44" w:rsidRDefault="00D32F44">
      <w:pPr>
        <w:rPr>
          <w:b/>
          <w:bCs/>
        </w:rPr>
      </w:pPr>
      <w:r>
        <w:rPr>
          <w:b/>
          <w:bCs/>
        </w:rPr>
        <w:t>M0</w:t>
      </w:r>
      <w:r w:rsidR="00AE38D2">
        <w:rPr>
          <w:b/>
          <w:bCs/>
        </w:rPr>
        <w:t>7</w:t>
      </w:r>
      <w:r>
        <w:rPr>
          <w:b/>
          <w:bCs/>
        </w:rPr>
        <w:t xml:space="preserve"> </w:t>
      </w:r>
      <w:r w:rsidR="0077462F">
        <w:rPr>
          <w:b/>
          <w:bCs/>
        </w:rPr>
        <w:t xml:space="preserve">Course Project – Part </w:t>
      </w:r>
      <w:r w:rsidR="002E66A2">
        <w:rPr>
          <w:b/>
          <w:bCs/>
        </w:rPr>
        <w:t>4</w:t>
      </w:r>
      <w:r w:rsidR="00AE38D2">
        <w:rPr>
          <w:b/>
          <w:bCs/>
        </w:rPr>
        <w:t>b</w:t>
      </w:r>
      <w:r w:rsidR="0077462F">
        <w:rPr>
          <w:b/>
          <w:bCs/>
        </w:rPr>
        <w:t xml:space="preserve"> Screenshots</w:t>
      </w:r>
    </w:p>
    <w:p w14:paraId="21956045" w14:textId="65455697" w:rsidR="00EE1B44" w:rsidRDefault="00074CF5">
      <w:pPr>
        <w:rPr>
          <w:b/>
          <w:bCs/>
        </w:rPr>
      </w:pPr>
      <w:r>
        <w:rPr>
          <w:b/>
          <w:bCs/>
        </w:rPr>
        <w:t>Jeff Longsworth</w:t>
      </w:r>
    </w:p>
    <w:p w14:paraId="3017C163" w14:textId="55E0D4E6" w:rsidR="002E78DE" w:rsidRDefault="002E78DE">
      <w:pPr>
        <w:rPr>
          <w:b/>
          <w:bCs/>
          <w:u w:val="single"/>
        </w:rPr>
      </w:pPr>
      <w:r w:rsidRPr="002E78DE">
        <w:rPr>
          <w:b/>
          <w:bCs/>
          <w:u w:val="single"/>
        </w:rPr>
        <w:t xml:space="preserve">MAIN ACTIVITY </w:t>
      </w:r>
      <w:r w:rsidR="002E66A2">
        <w:rPr>
          <w:b/>
          <w:bCs/>
          <w:u w:val="single"/>
        </w:rPr>
        <w:t>Intent to Help</w:t>
      </w:r>
      <w:r w:rsidRPr="002E78DE">
        <w:rPr>
          <w:b/>
          <w:bCs/>
          <w:u w:val="single"/>
        </w:rPr>
        <w:t>:</w:t>
      </w:r>
    </w:p>
    <w:p w14:paraId="0073F5D0" w14:textId="3CA48F5D" w:rsidR="005F1111" w:rsidRDefault="008B4591">
      <w:pPr>
        <w:rPr>
          <w:b/>
          <w:bCs/>
          <w:u w:val="single"/>
        </w:rPr>
      </w:pPr>
      <w:r w:rsidRPr="008B4591">
        <w:rPr>
          <w:b/>
          <w:bCs/>
          <w:noProof/>
          <w:u w:val="single"/>
        </w:rPr>
        <w:drawing>
          <wp:inline distT="0" distB="0" distL="0" distR="0" wp14:anchorId="18ECFF9D" wp14:editId="30D81A93">
            <wp:extent cx="5494020" cy="3453133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8634" cy="34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A64C" w14:textId="66C3C52A" w:rsidR="008B4591" w:rsidRDefault="008B4591">
      <w:pPr>
        <w:rPr>
          <w:b/>
          <w:bCs/>
          <w:u w:val="single"/>
        </w:rPr>
      </w:pPr>
      <w:r w:rsidRPr="008B4591">
        <w:rPr>
          <w:b/>
          <w:bCs/>
          <w:noProof/>
          <w:u w:val="single"/>
        </w:rPr>
        <w:drawing>
          <wp:inline distT="0" distB="0" distL="0" distR="0" wp14:anchorId="7F6FD304" wp14:editId="0B450C88">
            <wp:extent cx="5524500" cy="352777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582" cy="35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5940" w14:textId="7F3EA37C" w:rsidR="005F1111" w:rsidRDefault="005F1111">
      <w:pPr>
        <w:rPr>
          <w:b/>
          <w:bCs/>
          <w:u w:val="single"/>
        </w:rPr>
      </w:pPr>
    </w:p>
    <w:p w14:paraId="5A85F5F3" w14:textId="13CD8E2D" w:rsidR="002E78DE" w:rsidRDefault="002E78D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AIN ACTIVITY </w:t>
      </w:r>
      <w:r w:rsidR="008B4591">
        <w:rPr>
          <w:b/>
          <w:bCs/>
          <w:u w:val="single"/>
        </w:rPr>
        <w:t>Intent to Preferences</w:t>
      </w:r>
      <w:r>
        <w:rPr>
          <w:b/>
          <w:bCs/>
          <w:u w:val="single"/>
        </w:rPr>
        <w:t>:</w:t>
      </w:r>
    </w:p>
    <w:p w14:paraId="1FFEF772" w14:textId="6A500FC0" w:rsidR="005F1111" w:rsidRDefault="008B4591">
      <w:pPr>
        <w:rPr>
          <w:b/>
          <w:bCs/>
          <w:u w:val="single"/>
        </w:rPr>
      </w:pPr>
      <w:r w:rsidRPr="008B4591">
        <w:rPr>
          <w:b/>
          <w:bCs/>
          <w:noProof/>
          <w:u w:val="single"/>
        </w:rPr>
        <w:drawing>
          <wp:inline distT="0" distB="0" distL="0" distR="0" wp14:anchorId="05202188" wp14:editId="7E54A90C">
            <wp:extent cx="5943600" cy="3695065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353F" w14:textId="2599CF35" w:rsidR="002E78DE" w:rsidRDefault="008B4591">
      <w:pPr>
        <w:rPr>
          <w:b/>
          <w:bCs/>
          <w:u w:val="single"/>
        </w:rPr>
      </w:pPr>
      <w:r>
        <w:rPr>
          <w:b/>
          <w:bCs/>
          <w:u w:val="single"/>
        </w:rPr>
        <w:t>MAIN ACTIVITY Intent to Secondary:</w:t>
      </w:r>
    </w:p>
    <w:p w14:paraId="136C6066" w14:textId="63D0AEC1" w:rsidR="00F94ADE" w:rsidRPr="00F94ADE" w:rsidRDefault="008B4591">
      <w:pPr>
        <w:rPr>
          <w:b/>
          <w:bCs/>
        </w:rPr>
      </w:pPr>
      <w:r w:rsidRPr="008B4591">
        <w:rPr>
          <w:b/>
          <w:bCs/>
          <w:noProof/>
          <w:u w:val="single"/>
        </w:rPr>
        <w:drawing>
          <wp:inline distT="0" distB="0" distL="0" distR="0" wp14:anchorId="48B218F4" wp14:editId="428080C1">
            <wp:extent cx="5303520" cy="3384394"/>
            <wp:effectExtent l="0" t="0" r="0" b="698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598" cy="33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ADE" w:rsidRPr="00F94ADE" w:rsidSect="0007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44"/>
    <w:rsid w:val="00033616"/>
    <w:rsid w:val="00074CF5"/>
    <w:rsid w:val="001D3909"/>
    <w:rsid w:val="002E66A2"/>
    <w:rsid w:val="002E78DE"/>
    <w:rsid w:val="00305F2B"/>
    <w:rsid w:val="00462A96"/>
    <w:rsid w:val="005D1382"/>
    <w:rsid w:val="005F1111"/>
    <w:rsid w:val="0077462F"/>
    <w:rsid w:val="00801B0E"/>
    <w:rsid w:val="008B4591"/>
    <w:rsid w:val="00917DC8"/>
    <w:rsid w:val="00AE38D2"/>
    <w:rsid w:val="00C76C06"/>
    <w:rsid w:val="00D05341"/>
    <w:rsid w:val="00D32F44"/>
    <w:rsid w:val="00EE1B44"/>
    <w:rsid w:val="00F33203"/>
    <w:rsid w:val="00F76D99"/>
    <w:rsid w:val="00F9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2AD2"/>
  <w15:chartTrackingRefBased/>
  <w15:docId w15:val="{29E2AE9F-7AF6-4BB9-ADBA-ADC4A912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D811-8269-414F-83F3-C4CB3B9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ongsworth</dc:creator>
  <cp:keywords/>
  <dc:description/>
  <cp:lastModifiedBy>Jeffrey Longsworth</cp:lastModifiedBy>
  <cp:revision>4</cp:revision>
  <dcterms:created xsi:type="dcterms:W3CDTF">2022-03-01T00:52:00Z</dcterms:created>
  <dcterms:modified xsi:type="dcterms:W3CDTF">2022-03-07T23:37:00Z</dcterms:modified>
</cp:coreProperties>
</file>